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Pr="00257843" w:rsidRDefault="003A6F23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257843">
        <w:rPr>
          <w:rFonts w:ascii="Times New Roman" w:hAnsi="Times New Roman" w:cs="Times New Roman"/>
          <w:sz w:val="24"/>
          <w:szCs w:val="24"/>
        </w:rPr>
        <w:t>G</w:t>
      </w:r>
      <w:r w:rsidR="006D6485" w:rsidRPr="00257843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57843">
        <w:rPr>
          <w:rFonts w:ascii="Times New Roman" w:hAnsi="Times New Roman" w:cs="Times New Roman"/>
          <w:sz w:val="24"/>
          <w:szCs w:val="24"/>
        </w:rPr>
        <w:t>.</w:t>
      </w:r>
      <w:r w:rsidR="006D6485" w:rsidRPr="0025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6485" w:rsidRPr="00257843">
        <w:rPr>
          <w:rFonts w:ascii="Times New Roman" w:hAnsi="Times New Roman" w:cs="Times New Roman"/>
          <w:sz w:val="24"/>
          <w:szCs w:val="24"/>
        </w:rPr>
        <w:t>prudhvi</w:t>
      </w:r>
      <w:proofErr w:type="spellEnd"/>
      <w:proofErr w:type="gramEnd"/>
      <w:r w:rsidR="006D6485" w:rsidRPr="00257843">
        <w:rPr>
          <w:rFonts w:ascii="Times New Roman" w:hAnsi="Times New Roman" w:cs="Times New Roman"/>
          <w:sz w:val="24"/>
          <w:szCs w:val="24"/>
        </w:rPr>
        <w:t xml:space="preserve"> raj</w:t>
      </w:r>
    </w:p>
    <w:p w:rsidR="006D6485" w:rsidRPr="00257843" w:rsidRDefault="006D6485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</w:t>
      </w:r>
      <w:proofErr w:type="gramStart"/>
      <w:r w:rsidRPr="00257843">
        <w:rPr>
          <w:rFonts w:ascii="Times New Roman" w:hAnsi="Times New Roman" w:cs="Times New Roman"/>
          <w:sz w:val="24"/>
          <w:szCs w:val="24"/>
        </w:rPr>
        <w:t>:192021041</w:t>
      </w:r>
      <w:proofErr w:type="gramEnd"/>
    </w:p>
    <w:p w:rsidR="004A0573" w:rsidRDefault="006D6485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Exp.</w:t>
      </w:r>
      <w:r w:rsidR="007317D0" w:rsidRPr="00257843">
        <w:rPr>
          <w:rFonts w:ascii="Times New Roman" w:hAnsi="Times New Roman" w:cs="Times New Roman"/>
          <w:sz w:val="24"/>
          <w:szCs w:val="24"/>
        </w:rPr>
        <w:t>1</w:t>
      </w:r>
      <w:r w:rsidR="004F25CF" w:rsidRPr="00257843">
        <w:rPr>
          <w:rFonts w:ascii="Times New Roman" w:hAnsi="Times New Roman" w:cs="Times New Roman"/>
          <w:sz w:val="24"/>
          <w:szCs w:val="24"/>
        </w:rPr>
        <w:t>2</w:t>
      </w:r>
      <w:r w:rsidR="00081224" w:rsidRPr="00257843">
        <w:rPr>
          <w:rFonts w:ascii="Times New Roman" w:hAnsi="Times New Roman" w:cs="Times New Roman"/>
          <w:sz w:val="24"/>
          <w:szCs w:val="24"/>
        </w:rPr>
        <w:t>.</w:t>
      </w:r>
      <w:r w:rsidR="004F25CF" w:rsidRPr="00257843">
        <w:rPr>
          <w:rFonts w:ascii="Times New Roman" w:hAnsi="Times New Roman" w:cs="Times New Roman"/>
          <w:sz w:val="24"/>
          <w:szCs w:val="24"/>
        </w:rPr>
        <w:t xml:space="preserve"> </w:t>
      </w:r>
      <w:r w:rsidR="004F25CF" w:rsidRPr="00257843">
        <w:rPr>
          <w:rFonts w:ascii="Times New Roman" w:hAnsi="Times New Roman" w:cs="Times New Roman"/>
          <w:sz w:val="24"/>
          <w:szCs w:val="24"/>
        </w:rPr>
        <w:t>Demonstrate Infrastructure as a Service (</w:t>
      </w:r>
      <w:proofErr w:type="spellStart"/>
      <w:r w:rsidR="004F25CF" w:rsidRPr="00257843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="004F25CF" w:rsidRPr="00257843">
        <w:rPr>
          <w:rFonts w:ascii="Times New Roman" w:hAnsi="Times New Roman" w:cs="Times New Roman"/>
          <w:sz w:val="24"/>
          <w:szCs w:val="24"/>
        </w:rPr>
        <w:t>) by creating a resources group using a Public Cloud Service Provider (Azure), configure with minimum CPU, RAM, and Storage</w:t>
      </w:r>
    </w:p>
    <w:p w:rsid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13735"/>
            <wp:effectExtent l="76200" t="76200" r="13589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176270"/>
            <wp:effectExtent l="76200" t="76200" r="135890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57500"/>
            <wp:effectExtent l="76200" t="76200" r="13589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933065"/>
            <wp:effectExtent l="76200" t="76200" r="13589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740025"/>
            <wp:effectExtent l="76200" t="76200" r="135890" b="136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767330"/>
            <wp:effectExtent l="76200" t="76200" r="135890" b="128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843" w:rsidRPr="003A6F2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0573" w:rsidRDefault="004A057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081224" w:rsidRDefault="00081224"/>
    <w:p w:rsidR="00081224" w:rsidRDefault="00081224"/>
    <w:p w:rsidR="00081224" w:rsidRDefault="00081224"/>
    <w:sectPr w:rsidR="00081224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A6" w:rsidRDefault="000A4EA6" w:rsidP="00050AA1">
      <w:pPr>
        <w:spacing w:after="0" w:line="240" w:lineRule="auto"/>
      </w:pPr>
      <w:r>
        <w:separator/>
      </w:r>
    </w:p>
  </w:endnote>
  <w:endnote w:type="continuationSeparator" w:id="0">
    <w:p w:rsidR="000A4EA6" w:rsidRDefault="000A4EA6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A6" w:rsidRDefault="000A4EA6" w:rsidP="00050AA1">
      <w:pPr>
        <w:spacing w:after="0" w:line="240" w:lineRule="auto"/>
      </w:pPr>
      <w:r>
        <w:separator/>
      </w:r>
    </w:p>
  </w:footnote>
  <w:footnote w:type="continuationSeparator" w:id="0">
    <w:p w:rsidR="000A4EA6" w:rsidRDefault="000A4EA6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A4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A4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A4EA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081224"/>
    <w:rsid w:val="000A4EA6"/>
    <w:rsid w:val="00257843"/>
    <w:rsid w:val="003A6F23"/>
    <w:rsid w:val="003B18D0"/>
    <w:rsid w:val="00432BB5"/>
    <w:rsid w:val="004A0573"/>
    <w:rsid w:val="004C25C5"/>
    <w:rsid w:val="004F25CF"/>
    <w:rsid w:val="005873D3"/>
    <w:rsid w:val="00593663"/>
    <w:rsid w:val="006D6485"/>
    <w:rsid w:val="007317D0"/>
    <w:rsid w:val="009B1D5E"/>
    <w:rsid w:val="00A71D25"/>
    <w:rsid w:val="00B06660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02C-6A98-4203-B326-5897E11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3-07-10T08:42:00Z</dcterms:created>
  <dcterms:modified xsi:type="dcterms:W3CDTF">2023-07-12T04:57:00Z</dcterms:modified>
</cp:coreProperties>
</file>